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C551" w14:textId="77777777" w:rsidR="00290F36" w:rsidRPr="00665D67" w:rsidRDefault="00290F36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>KANDYDAT NA CZŁONKA OBWODOWEJ KOMISJI WYBORCZEJ</w:t>
      </w:r>
    </w:p>
    <w:p w14:paraId="4493AB69" w14:textId="77777777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</w:p>
    <w:p w14:paraId="7023C611" w14:textId="77777777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>WYBORY SAMORZĄDOWE 2024 R.</w:t>
      </w:r>
      <w:r w:rsidR="00425F58">
        <w:rPr>
          <w:b/>
          <w:sz w:val="28"/>
          <w:szCs w:val="26"/>
        </w:rPr>
        <w:t xml:space="preserve">  </w:t>
      </w:r>
      <w:r w:rsidR="00425F58" w:rsidRPr="00425F58">
        <w:rPr>
          <w:b/>
          <w:sz w:val="36"/>
          <w:szCs w:val="26"/>
        </w:rPr>
        <w:t>*</w:t>
      </w:r>
    </w:p>
    <w:p w14:paraId="27725BBC" w14:textId="77777777" w:rsidR="00665D67" w:rsidRPr="00D850E8" w:rsidRDefault="00665D67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65D67" w:rsidRPr="00D850E8" w14:paraId="57F5D27E" w14:textId="77777777" w:rsidTr="00B23151">
        <w:trPr>
          <w:trHeight w:val="1134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3601F4" w14:textId="77777777" w:rsidR="00665D67" w:rsidRPr="00D850E8" w:rsidRDefault="00665D67" w:rsidP="00665D67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 w:rsidRPr="00665D67">
              <w:rPr>
                <w:b/>
                <w:sz w:val="44"/>
              </w:rPr>
              <w:t>Rezerwa Komisarza Wyborczego</w:t>
            </w:r>
          </w:p>
        </w:tc>
      </w:tr>
      <w:tr w:rsidR="00D850E8" w:rsidRPr="00D850E8" w14:paraId="567A525B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918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C9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46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5C07F50F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61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C9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428CB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1D55B8EF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2DC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29FE1A2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7CA45E8B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48CC03C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55B9470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FE7973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066AB9A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3A9FCB7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1F4E20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33DC6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3F1B6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AFE14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257F6838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2DD219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015D7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10327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11368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09D1F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6BE83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15C21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2038A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CE197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027B89F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3CDF3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EF5EB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B5C0A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0D7F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CE94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DD0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C2B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B19D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FF4F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79360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F838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16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5821A1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1D36B9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BE7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A634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35E9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422A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589F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AE6BA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09858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79E3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0BF7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95A8BEA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3EE2A3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7A723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FCE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5FC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8CA4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7EC9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17B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C8AA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326B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45AC4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2ED3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7B8F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41F0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3A1F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61CB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D7C5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C225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27C4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A67B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C9E2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0436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BDD7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0CE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4A5AA69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1B65F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C698E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7E4C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5CB7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FDE2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EFAC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498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3F8E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422B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778D7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E39E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55ED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72FF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9B0BB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213B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F684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380C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4395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C6D4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D21A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2D9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9879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774B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04940D9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52874B2C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B5BA656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608F2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549AB69" w14:textId="77777777" w:rsidR="00665D67" w:rsidRDefault="00665D67" w:rsidP="00290F36">
      <w:pPr>
        <w:spacing w:after="0" w:line="240" w:lineRule="auto"/>
      </w:pPr>
    </w:p>
    <w:p w14:paraId="1641A82C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226AC9">
      <w:pgSz w:w="11907" w:h="16839" w:code="9"/>
      <w:pgMar w:top="993" w:right="1440" w:bottom="113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B34" w14:textId="77777777" w:rsidR="00226AC9" w:rsidRDefault="00226AC9">
      <w:pPr>
        <w:spacing w:after="0" w:line="240" w:lineRule="auto"/>
      </w:pPr>
      <w:r>
        <w:separator/>
      </w:r>
    </w:p>
  </w:endnote>
  <w:endnote w:type="continuationSeparator" w:id="0">
    <w:p w14:paraId="55D8F724" w14:textId="77777777" w:rsidR="00226AC9" w:rsidRDefault="0022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5877" w14:textId="77777777" w:rsidR="00226AC9" w:rsidRDefault="00226AC9">
      <w:pPr>
        <w:spacing w:after="0" w:line="240" w:lineRule="auto"/>
      </w:pPr>
      <w:r>
        <w:separator/>
      </w:r>
    </w:p>
  </w:footnote>
  <w:footnote w:type="continuationSeparator" w:id="0">
    <w:p w14:paraId="66916658" w14:textId="77777777" w:rsidR="00226AC9" w:rsidRDefault="0022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9870">
    <w:abstractNumId w:val="7"/>
  </w:num>
  <w:num w:numId="2" w16cid:durableId="657659060">
    <w:abstractNumId w:val="10"/>
  </w:num>
  <w:num w:numId="3" w16cid:durableId="2780232">
    <w:abstractNumId w:val="0"/>
  </w:num>
  <w:num w:numId="4" w16cid:durableId="1945841878">
    <w:abstractNumId w:val="16"/>
  </w:num>
  <w:num w:numId="5" w16cid:durableId="786241841">
    <w:abstractNumId w:val="14"/>
  </w:num>
  <w:num w:numId="6" w16cid:durableId="1777670833">
    <w:abstractNumId w:val="5"/>
  </w:num>
  <w:num w:numId="7" w16cid:durableId="1803964526">
    <w:abstractNumId w:val="13"/>
  </w:num>
  <w:num w:numId="8" w16cid:durableId="442770109">
    <w:abstractNumId w:val="2"/>
  </w:num>
  <w:num w:numId="9" w16cid:durableId="410659022">
    <w:abstractNumId w:val="3"/>
  </w:num>
  <w:num w:numId="10" w16cid:durableId="2129009459">
    <w:abstractNumId w:val="15"/>
  </w:num>
  <w:num w:numId="11" w16cid:durableId="2060670393">
    <w:abstractNumId w:val="12"/>
  </w:num>
  <w:num w:numId="12" w16cid:durableId="326247010">
    <w:abstractNumId w:val="8"/>
  </w:num>
  <w:num w:numId="13" w16cid:durableId="1616019056">
    <w:abstractNumId w:val="9"/>
  </w:num>
  <w:num w:numId="14" w16cid:durableId="85001988">
    <w:abstractNumId w:val="4"/>
  </w:num>
  <w:num w:numId="15" w16cid:durableId="1406995999">
    <w:abstractNumId w:val="11"/>
  </w:num>
  <w:num w:numId="16" w16cid:durableId="798303721">
    <w:abstractNumId w:val="1"/>
  </w:num>
  <w:num w:numId="17" w16cid:durableId="12991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26AC9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25F58"/>
    <w:rsid w:val="00452705"/>
    <w:rsid w:val="0048579D"/>
    <w:rsid w:val="00557FC5"/>
    <w:rsid w:val="005A5767"/>
    <w:rsid w:val="00601436"/>
    <w:rsid w:val="00616955"/>
    <w:rsid w:val="00665D67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B5704"/>
    <w:rsid w:val="00936B17"/>
    <w:rsid w:val="00962394"/>
    <w:rsid w:val="00974899"/>
    <w:rsid w:val="00980DFE"/>
    <w:rsid w:val="009E29CA"/>
    <w:rsid w:val="00A84D17"/>
    <w:rsid w:val="00AD00DA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862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ADB-31A4-4905-9F29-A139F8D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tarzyna Michałek</cp:lastModifiedBy>
  <cp:revision>2</cp:revision>
  <cp:lastPrinted>2024-02-14T11:16:00Z</cp:lastPrinted>
  <dcterms:created xsi:type="dcterms:W3CDTF">2024-02-14T11:18:00Z</dcterms:created>
  <dcterms:modified xsi:type="dcterms:W3CDTF">2024-02-14T11:18:00Z</dcterms:modified>
</cp:coreProperties>
</file>